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7A" w:rsidRPr="005D5292" w:rsidRDefault="00A46C7A" w:rsidP="0069459B">
      <w:pPr>
        <w:pStyle w:val="a3"/>
        <w:wordWrap/>
        <w:spacing w:line="240" w:lineRule="auto"/>
        <w:jc w:val="right"/>
        <w:rPr>
          <w:rFonts w:ascii="ＭＳ ゴシック" w:hAnsi="ＭＳ ゴシック"/>
          <w:color w:val="000000" w:themeColor="text1"/>
          <w:spacing w:val="0"/>
        </w:rPr>
      </w:pPr>
      <w:bookmarkStart w:id="0" w:name="_GoBack"/>
      <w:bookmarkEnd w:id="0"/>
      <w:r w:rsidRPr="005D5292">
        <w:rPr>
          <w:rFonts w:ascii="ＭＳ ゴシック" w:hAnsi="ＭＳ ゴシック" w:hint="eastAsia"/>
          <w:color w:val="000000" w:themeColor="text1"/>
          <w:spacing w:val="0"/>
          <w:sz w:val="16"/>
          <w:szCs w:val="16"/>
        </w:rPr>
        <w:t>あきた</w:t>
      </w:r>
      <w:r w:rsidR="00FB59DC" w:rsidRPr="005D5292">
        <w:rPr>
          <w:rFonts w:ascii="ＭＳ ゴシック" w:hAnsi="ＭＳ ゴシック" w:hint="eastAsia"/>
          <w:color w:val="000000" w:themeColor="text1"/>
          <w:spacing w:val="0"/>
          <w:sz w:val="16"/>
          <w:szCs w:val="16"/>
        </w:rPr>
        <w:t>サスティナビリティスクール</w:t>
      </w:r>
    </w:p>
    <w:p w:rsidR="00A46C7A" w:rsidRPr="005D5292" w:rsidRDefault="00A46C7A" w:rsidP="008F1507">
      <w:pPr>
        <w:pStyle w:val="a3"/>
        <w:wordWrap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1012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30"/>
        <w:gridCol w:w="1100"/>
        <w:gridCol w:w="2090"/>
      </w:tblGrid>
      <w:tr w:rsidR="004B0053" w:rsidRPr="005D5292" w:rsidTr="004B0053">
        <w:trPr>
          <w:trHeight w:hRule="exact" w:val="531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B0053" w:rsidRPr="005D5292" w:rsidRDefault="004B0053" w:rsidP="00874FA0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53" w:rsidRPr="005D5292" w:rsidRDefault="004B0053" w:rsidP="00940643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5D5292">
              <w:rPr>
                <w:rFonts w:ascii="ＭＳ ゴシック" w:hAnsi="ＭＳ ゴシック" w:hint="eastAsia"/>
                <w:color w:val="000000" w:themeColor="text1"/>
                <w:sz w:val="21"/>
                <w:szCs w:val="20"/>
              </w:rPr>
              <w:t>受付</w:t>
            </w:r>
            <w:r w:rsidRPr="005D5292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053" w:rsidRPr="005D5292" w:rsidRDefault="004B0053" w:rsidP="00874FA0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5D5292">
              <w:rPr>
                <w:rFonts w:ascii="ＭＳ ゴシック" w:hAnsi="ＭＳ ゴシック" w:hint="eastAsia"/>
                <w:color w:val="000000" w:themeColor="text1"/>
              </w:rPr>
              <w:t>※</w:t>
            </w:r>
          </w:p>
        </w:tc>
      </w:tr>
    </w:tbl>
    <w:p w:rsidR="00A46C7A" w:rsidRPr="005D5292" w:rsidRDefault="00A46C7A" w:rsidP="008F1507">
      <w:pPr>
        <w:pStyle w:val="a3"/>
        <w:wordWrap/>
        <w:spacing w:line="180" w:lineRule="exact"/>
        <w:rPr>
          <w:rFonts w:ascii="ＭＳ ゴシック" w:hAnsi="ＭＳ ゴシック"/>
          <w:color w:val="000000" w:themeColor="text1"/>
          <w:spacing w:val="0"/>
        </w:rPr>
      </w:pPr>
    </w:p>
    <w:p w:rsidR="00874FA0" w:rsidRPr="005D5292" w:rsidRDefault="00874FA0" w:rsidP="008F1507">
      <w:pPr>
        <w:pStyle w:val="a3"/>
        <w:wordWrap/>
        <w:spacing w:line="180" w:lineRule="exact"/>
        <w:jc w:val="center"/>
        <w:rPr>
          <w:rFonts w:ascii="ＭＳ ゴシック" w:hAnsi="ＭＳ ゴシック"/>
          <w:color w:val="000000" w:themeColor="text1"/>
          <w:sz w:val="26"/>
          <w:szCs w:val="26"/>
        </w:rPr>
      </w:pPr>
    </w:p>
    <w:p w:rsidR="00A46C7A" w:rsidRPr="005D5292" w:rsidRDefault="00A46C7A" w:rsidP="008F1507">
      <w:pPr>
        <w:pStyle w:val="a3"/>
        <w:wordWrap/>
        <w:spacing w:line="240" w:lineRule="auto"/>
        <w:jc w:val="center"/>
        <w:rPr>
          <w:rFonts w:ascii="ＭＳ ゴシック" w:hAnsi="ＭＳ ゴシック"/>
          <w:color w:val="000000" w:themeColor="text1"/>
          <w:spacing w:val="0"/>
          <w:sz w:val="36"/>
          <w:szCs w:val="36"/>
        </w:rPr>
      </w:pP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>志　　望　　理　　由　　書</w:t>
      </w:r>
    </w:p>
    <w:p w:rsidR="00A46C7A" w:rsidRPr="005D5292" w:rsidRDefault="00A46C7A" w:rsidP="004B0053">
      <w:pPr>
        <w:pStyle w:val="a3"/>
        <w:wordWrap/>
        <w:spacing w:line="240" w:lineRule="exact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 w:rsidP="008F1507">
      <w:pPr>
        <w:pStyle w:val="a3"/>
        <w:wordWrap/>
        <w:spacing w:line="240" w:lineRule="auto"/>
        <w:rPr>
          <w:rFonts w:ascii="ＭＳ ゴシック" w:hAnsi="ＭＳ ゴシック"/>
          <w:color w:val="000000" w:themeColor="text1"/>
          <w:spacing w:val="0"/>
          <w:u w:val="single"/>
        </w:rPr>
      </w:pPr>
      <w:r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             </w:t>
      </w:r>
      <w:r w:rsidR="00931674"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            </w:t>
      </w:r>
      <w:r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>氏名</w:t>
      </w:r>
      <w:r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   </w:t>
      </w:r>
      <w:r w:rsidR="00F5317A"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　</w:t>
      </w:r>
      <w:r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            </w:t>
      </w:r>
      <w:r w:rsidR="00F45D0B"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</w:p>
    <w:p w:rsidR="00A46C7A" w:rsidRPr="005D5292" w:rsidRDefault="00A46C7A" w:rsidP="008F1507">
      <w:pPr>
        <w:pStyle w:val="a3"/>
        <w:wordWrap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00"/>
      </w:tblGrid>
      <w:tr w:rsidR="005D5292" w:rsidRPr="005D5292" w:rsidTr="00DF0120">
        <w:trPr>
          <w:trHeight w:hRule="exact" w:val="471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61135E" w:rsidP="00DF0120">
            <w:pPr>
              <w:pStyle w:val="a3"/>
              <w:wordWrap/>
              <w:spacing w:before="59" w:line="240" w:lineRule="auto"/>
              <w:ind w:firstLineChars="100" w:firstLine="220"/>
              <w:rPr>
                <w:rFonts w:ascii="ＭＳ ゴシック" w:hAnsi="ＭＳ ゴシック"/>
                <w:dstrike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以下の</w:t>
            </w:r>
            <w:r w:rsidR="00C22F69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3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つのテーマについて、合計1,500字程度で具体的に記述してください。</w:t>
            </w:r>
          </w:p>
        </w:tc>
      </w:tr>
      <w:tr w:rsidR="005D5292" w:rsidRPr="005D5292" w:rsidTr="00DF0120">
        <w:trPr>
          <w:trHeight w:hRule="exact" w:val="391"/>
        </w:trPr>
        <w:tc>
          <w:tcPr>
            <w:tcW w:w="99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61135E" w:rsidP="007B4769">
            <w:pPr>
              <w:pStyle w:val="a3"/>
              <w:wordWrap/>
              <w:spacing w:before="59" w:line="160" w:lineRule="exact"/>
              <w:ind w:firstLineChars="100" w:firstLine="220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（</w:t>
            </w:r>
            <w:r w:rsidR="0085782A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1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）</w:t>
            </w:r>
            <w:r w:rsidR="0069459B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本</w:t>
            </w:r>
            <w:r w:rsidR="00C05C98" w:rsidRPr="005D5292">
              <w:rPr>
                <w:rFonts w:ascii="ＭＳ ゴシック" w:hAnsi="ＭＳ ゴシック" w:hint="eastAsia"/>
                <w:color w:val="000000" w:themeColor="text1"/>
              </w:rPr>
              <w:t>スクール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を受講する具体的な動機は何ですか？</w:t>
            </w:r>
          </w:p>
        </w:tc>
      </w:tr>
      <w:tr w:rsidR="005D5292" w:rsidRPr="005D5292" w:rsidTr="00DF0120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61135E" w:rsidP="007B4769">
            <w:pPr>
              <w:pStyle w:val="a3"/>
              <w:wordWrap/>
              <w:spacing w:before="116" w:line="160" w:lineRule="exact"/>
              <w:ind w:firstLineChars="100" w:firstLine="220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（</w:t>
            </w:r>
            <w:r w:rsidR="0085782A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2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）</w:t>
            </w:r>
            <w:r w:rsidR="0069459B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本</w:t>
            </w:r>
            <w:r w:rsidR="00C05C98" w:rsidRPr="005D5292">
              <w:rPr>
                <w:rFonts w:ascii="ＭＳ ゴシック" w:hAnsi="ＭＳ ゴシック" w:hint="eastAsia"/>
                <w:color w:val="000000" w:themeColor="text1"/>
              </w:rPr>
              <w:t>スクール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で学びたいことは何ですか？</w:t>
            </w:r>
          </w:p>
        </w:tc>
      </w:tr>
      <w:tr w:rsidR="005D5292" w:rsidRPr="005D5292" w:rsidTr="00DF0120">
        <w:trPr>
          <w:trHeight w:hRule="exact" w:val="448"/>
        </w:trPr>
        <w:tc>
          <w:tcPr>
            <w:tcW w:w="99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A86" w:rsidRPr="005D5292" w:rsidRDefault="0061135E" w:rsidP="007B4769">
            <w:pPr>
              <w:pStyle w:val="a3"/>
              <w:wordWrap/>
              <w:spacing w:before="116" w:line="160" w:lineRule="exact"/>
              <w:ind w:firstLineChars="100" w:firstLine="220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（</w:t>
            </w:r>
            <w:r w:rsidR="0085782A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3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）</w:t>
            </w:r>
            <w:r w:rsidR="0069459B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本</w:t>
            </w:r>
            <w:r w:rsidR="00C05C98" w:rsidRPr="005D5292">
              <w:rPr>
                <w:rFonts w:ascii="ＭＳ ゴシック" w:hAnsi="ＭＳ ゴシック" w:hint="eastAsia"/>
                <w:color w:val="000000" w:themeColor="text1"/>
              </w:rPr>
              <w:t>スクール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修了後、どのような活動を行っていきたいですか？</w:t>
            </w:r>
          </w:p>
        </w:tc>
      </w:tr>
      <w:tr w:rsidR="005D5292" w:rsidRPr="005D5292" w:rsidTr="00DF0120">
        <w:trPr>
          <w:trHeight w:hRule="exact" w:val="448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5D5292" w:rsidRDefault="00BE5A86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5D5292" w:rsidRDefault="00BE5A86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5D5292" w:rsidRDefault="00BE5A86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0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5D5292" w:rsidRDefault="00BE5A86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5D5292" w:rsidRDefault="00BE5A86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8696D" w:rsidRPr="005D5292" w:rsidTr="00DF0120">
        <w:trPr>
          <w:trHeight w:hRule="exact" w:val="452"/>
        </w:trPr>
        <w:tc>
          <w:tcPr>
            <w:tcW w:w="99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696D" w:rsidRPr="005D5292" w:rsidRDefault="0008696D" w:rsidP="00D33AD5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</w:tbl>
    <w:p w:rsidR="00A46C7A" w:rsidRPr="005D5292" w:rsidRDefault="00A46C7A" w:rsidP="00874FA0">
      <w:pPr>
        <w:pStyle w:val="a3"/>
        <w:wordWrap/>
        <w:spacing w:line="120" w:lineRule="exact"/>
        <w:rPr>
          <w:rFonts w:ascii="ＭＳ ゴシック" w:hAnsi="ＭＳ ゴシック"/>
          <w:color w:val="000000" w:themeColor="text1"/>
          <w:spacing w:val="0"/>
        </w:rPr>
      </w:pPr>
    </w:p>
    <w:p w:rsidR="004B0053" w:rsidRPr="005D5292" w:rsidRDefault="00A46C7A" w:rsidP="004B0053">
      <w:pPr>
        <w:pStyle w:val="a3"/>
        <w:tabs>
          <w:tab w:val="left" w:pos="709"/>
        </w:tabs>
        <w:wordWrap/>
        <w:spacing w:line="360" w:lineRule="auto"/>
        <w:rPr>
          <w:rFonts w:ascii="ＭＳ ゴシック" w:hAnsi="ＭＳ ゴシック"/>
          <w:color w:val="000000" w:themeColor="text1"/>
        </w:rPr>
      </w:pPr>
      <w:r w:rsidRPr="005D5292">
        <w:rPr>
          <w:rFonts w:ascii="ＭＳ ゴシック" w:hAnsi="ＭＳ ゴシック" w:hint="eastAsia"/>
          <w:color w:val="000000" w:themeColor="text1"/>
        </w:rPr>
        <w:t xml:space="preserve">　注）</w:t>
      </w:r>
      <w:r w:rsidR="005E6526" w:rsidRPr="005D5292">
        <w:rPr>
          <w:rFonts w:ascii="ＭＳ ゴシック" w:hAnsi="ＭＳ ゴシック" w:hint="eastAsia"/>
          <w:color w:val="000000" w:themeColor="text1"/>
        </w:rPr>
        <w:tab/>
      </w:r>
      <w:r w:rsidRPr="005D5292">
        <w:rPr>
          <w:rFonts w:ascii="ＭＳ ゴシック" w:hAnsi="ＭＳ ゴシック" w:hint="eastAsia"/>
          <w:color w:val="000000" w:themeColor="text1"/>
        </w:rPr>
        <w:t xml:space="preserve">①※印欄は記入しないでください。　</w:t>
      </w:r>
    </w:p>
    <w:p w:rsidR="00084C4F" w:rsidRPr="005D5292" w:rsidRDefault="004B0053" w:rsidP="0008656A">
      <w:pPr>
        <w:pStyle w:val="a3"/>
        <w:tabs>
          <w:tab w:val="left" w:pos="709"/>
        </w:tabs>
        <w:wordWrap/>
        <w:spacing w:line="360" w:lineRule="auto"/>
        <w:ind w:firstLineChars="300" w:firstLine="654"/>
        <w:rPr>
          <w:rFonts w:ascii="ＭＳ ゴシック" w:hAnsi="ＭＳ ゴシック"/>
          <w:color w:val="000000" w:themeColor="text1"/>
          <w:spacing w:val="0"/>
        </w:rPr>
      </w:pPr>
      <w:r w:rsidRPr="005D5292">
        <w:rPr>
          <w:rFonts w:ascii="ＭＳ ゴシック" w:hAnsi="ＭＳ ゴシック" w:hint="eastAsia"/>
          <w:color w:val="000000" w:themeColor="text1"/>
        </w:rPr>
        <w:tab/>
      </w:r>
      <w:r w:rsidR="00A46C7A" w:rsidRPr="005D5292">
        <w:rPr>
          <w:rFonts w:ascii="ＭＳ ゴシック" w:hAnsi="ＭＳ ゴシック" w:hint="eastAsia"/>
          <w:color w:val="000000" w:themeColor="text1"/>
        </w:rPr>
        <w:t>②</w:t>
      </w:r>
      <w:r w:rsidR="00C05C98" w:rsidRPr="005D5292">
        <w:rPr>
          <w:rFonts w:ascii="ＭＳ ゴシック" w:hAnsi="ＭＳ ゴシック" w:hint="eastAsia"/>
          <w:color w:val="000000" w:themeColor="text1"/>
        </w:rPr>
        <w:t>スクール</w:t>
      </w:r>
      <w:r w:rsidR="00CB05C2" w:rsidRPr="005D5292">
        <w:rPr>
          <w:rFonts w:ascii="ＭＳ ゴシック" w:hAnsi="ＭＳ ゴシック" w:hint="eastAsia"/>
          <w:color w:val="000000" w:themeColor="text1"/>
        </w:rPr>
        <w:t>ホームページからダウンロードし</w:t>
      </w:r>
      <w:r w:rsidR="005E6526" w:rsidRPr="005D5292">
        <w:rPr>
          <w:rFonts w:ascii="ＭＳ ゴシック" w:hAnsi="ＭＳ ゴシック" w:hint="eastAsia"/>
          <w:color w:val="000000" w:themeColor="text1"/>
        </w:rPr>
        <w:t>パソコンで作成してもかまいません。</w:t>
      </w:r>
      <w:r w:rsidR="00CB05C2" w:rsidRPr="005D5292">
        <w:rPr>
          <w:rFonts w:ascii="ＭＳ ゴシック" w:hAnsi="ＭＳ ゴシック" w:hint="eastAsia"/>
          <w:color w:val="000000" w:themeColor="text1"/>
        </w:rPr>
        <w:t>（罫線削徐可）</w:t>
      </w:r>
      <w:r w:rsidR="00084C4F" w:rsidRPr="005D5292">
        <w:rPr>
          <w:rFonts w:ascii="ＭＳ ゴシック" w:hAnsi="ＭＳ ゴシック"/>
          <w:color w:val="000000" w:themeColor="text1"/>
        </w:rPr>
        <w:br w:type="page"/>
      </w:r>
    </w:p>
    <w:p w:rsidR="00A46C7A" w:rsidRPr="005D5292" w:rsidRDefault="00A46C7A" w:rsidP="0069459B">
      <w:pPr>
        <w:pStyle w:val="a3"/>
        <w:tabs>
          <w:tab w:val="left" w:pos="709"/>
        </w:tabs>
        <w:wordWrap/>
        <w:spacing w:line="360" w:lineRule="auto"/>
        <w:jc w:val="right"/>
        <w:rPr>
          <w:rFonts w:ascii="ＭＳ ゴシック" w:hAnsi="ＭＳ ゴシック"/>
          <w:color w:val="000000" w:themeColor="text1"/>
        </w:rPr>
      </w:pPr>
      <w:r w:rsidRPr="005D5292">
        <w:rPr>
          <w:rFonts w:ascii="ＭＳ ゴシック" w:hAnsi="ＭＳ ゴシック" w:hint="eastAsia"/>
          <w:color w:val="000000" w:themeColor="text1"/>
          <w:spacing w:val="0"/>
        </w:rPr>
        <w:lastRenderedPageBreak/>
        <w:t xml:space="preserve">                    </w:t>
      </w:r>
      <w:r w:rsidR="00FB59DC"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</w:t>
      </w:r>
      <w:r w:rsidR="00736E7E" w:rsidRPr="005D5292">
        <w:rPr>
          <w:rFonts w:ascii="ＭＳ ゴシック" w:hAnsi="ＭＳ ゴシック" w:hint="eastAsia"/>
          <w:color w:val="000000" w:themeColor="text1"/>
          <w:spacing w:val="0"/>
          <w:sz w:val="16"/>
          <w:szCs w:val="16"/>
        </w:rPr>
        <w:t>あきた</w:t>
      </w:r>
      <w:r w:rsidR="00FB59DC" w:rsidRPr="005D5292">
        <w:rPr>
          <w:rFonts w:ascii="ＭＳ ゴシック" w:hAnsi="ＭＳ ゴシック" w:hint="eastAsia"/>
          <w:color w:val="000000" w:themeColor="text1"/>
          <w:spacing w:val="0"/>
          <w:sz w:val="16"/>
          <w:szCs w:val="16"/>
        </w:rPr>
        <w:t>サスティナビリティスクール</w:t>
      </w:r>
    </w:p>
    <w:p w:rsidR="00A46C7A" w:rsidRPr="005D5292" w:rsidRDefault="00A46C7A">
      <w:pPr>
        <w:pStyle w:val="a3"/>
        <w:spacing w:line="110" w:lineRule="exact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1012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30"/>
        <w:gridCol w:w="1100"/>
        <w:gridCol w:w="2090"/>
      </w:tblGrid>
      <w:tr w:rsidR="004B0053" w:rsidRPr="005D5292" w:rsidTr="004B0053">
        <w:trPr>
          <w:trHeight w:hRule="exact" w:val="431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B0053" w:rsidRPr="005D5292" w:rsidRDefault="004B0053">
            <w:pPr>
              <w:pStyle w:val="a3"/>
              <w:spacing w:before="59" w:line="169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53" w:rsidRPr="005D5292" w:rsidRDefault="004B0053" w:rsidP="00BE5A86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受付番号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053" w:rsidRPr="005D5292" w:rsidRDefault="004B0053">
            <w:pPr>
              <w:pStyle w:val="a3"/>
              <w:spacing w:before="59" w:line="169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※</w:t>
            </w:r>
          </w:p>
        </w:tc>
      </w:tr>
    </w:tbl>
    <w:p w:rsidR="00A46C7A" w:rsidRPr="005D5292" w:rsidRDefault="00A46C7A">
      <w:pPr>
        <w:pStyle w:val="a3"/>
        <w:spacing w:line="59" w:lineRule="exact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 w:rsidP="003A6096">
      <w:pPr>
        <w:pStyle w:val="a3"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 w:rsidP="003A6096">
      <w:pPr>
        <w:pStyle w:val="a3"/>
        <w:spacing w:line="240" w:lineRule="auto"/>
        <w:jc w:val="center"/>
        <w:rPr>
          <w:rFonts w:ascii="ＭＳ ゴシック" w:hAnsi="ＭＳ ゴシック"/>
          <w:color w:val="000000" w:themeColor="text1"/>
          <w:spacing w:val="0"/>
          <w:sz w:val="36"/>
          <w:szCs w:val="36"/>
        </w:rPr>
      </w:pP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業　</w:t>
      </w:r>
      <w:r w:rsidR="004B0053"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　</w:t>
      </w: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務　</w:t>
      </w:r>
      <w:r w:rsidR="004B0053"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　</w:t>
      </w: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経　</w:t>
      </w:r>
      <w:r w:rsidR="004B0053"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　</w:t>
      </w: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歴　</w:t>
      </w:r>
      <w:r w:rsidR="004B0053"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　</w:t>
      </w: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書　</w:t>
      </w:r>
    </w:p>
    <w:p w:rsidR="00A46C7A" w:rsidRPr="005D5292" w:rsidRDefault="00A46C7A" w:rsidP="003A6096">
      <w:pPr>
        <w:pStyle w:val="a3"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>
      <w:pPr>
        <w:pStyle w:val="a3"/>
        <w:spacing w:line="226" w:lineRule="exact"/>
        <w:rPr>
          <w:rFonts w:ascii="ＭＳ ゴシック" w:hAnsi="ＭＳ ゴシック"/>
          <w:color w:val="000000" w:themeColor="text1"/>
          <w:u w:val="single"/>
        </w:rPr>
      </w:pPr>
      <w:r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              </w:t>
      </w:r>
      <w:r w:rsidR="00D30228"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           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>氏名</w:t>
      </w:r>
      <w:r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               </w:t>
      </w:r>
      <w:r w:rsidR="00F5317A"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　</w:t>
      </w:r>
      <w:r w:rsidR="00F45D0B"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</w:p>
    <w:p w:rsidR="00D30228" w:rsidRPr="005D5292" w:rsidRDefault="00D30228">
      <w:pPr>
        <w:pStyle w:val="a3"/>
        <w:spacing w:line="226" w:lineRule="exact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>
      <w:pPr>
        <w:pStyle w:val="a3"/>
        <w:spacing w:line="110" w:lineRule="exact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9900" w:type="dxa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1980"/>
        <w:gridCol w:w="2640"/>
        <w:gridCol w:w="4620"/>
      </w:tblGrid>
      <w:tr w:rsidR="005D5292" w:rsidRPr="005D5292" w:rsidTr="00B940FE">
        <w:trPr>
          <w:cantSplit/>
          <w:trHeight w:hRule="exact" w:val="334"/>
        </w:trPr>
        <w:tc>
          <w:tcPr>
            <w:tcW w:w="6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職</w:t>
            </w:r>
          </w:p>
          <w:p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  <w:p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  <w:p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  <w:p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歴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961190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勤　務　期　間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961190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勤　　務　　先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961190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主　な　業　務　内　容</w:t>
            </w:r>
          </w:p>
        </w:tc>
      </w:tr>
      <w:tr w:rsidR="005D5292" w:rsidRPr="005D5292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A41916">
        <w:trPr>
          <w:trHeight w:hRule="exact" w:val="369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5D5292">
              <w:rPr>
                <w:rFonts w:ascii="ＭＳ ゴシック" w:hAnsi="ＭＳ ゴシック" w:hint="eastAsia"/>
                <w:color w:val="000000" w:themeColor="text1"/>
              </w:rPr>
              <w:t xml:space="preserve">　現在及び過去に携わった仕事についてその内容</w:t>
            </w:r>
          </w:p>
        </w:tc>
      </w:tr>
      <w:tr w:rsidR="005D5292" w:rsidRPr="005D5292" w:rsidTr="00D33AD5">
        <w:trPr>
          <w:trHeight w:hRule="exact" w:val="454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E6526" w:rsidRPr="005D5292" w:rsidRDefault="005E6526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A46C7A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D33AD5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</w:tbl>
    <w:p w:rsidR="00A46C7A" w:rsidRPr="005D5292" w:rsidRDefault="00A46C7A">
      <w:pPr>
        <w:pStyle w:val="a3"/>
        <w:spacing w:line="116" w:lineRule="exact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 w:rsidP="00987EE9">
      <w:pPr>
        <w:pStyle w:val="a3"/>
        <w:tabs>
          <w:tab w:val="left" w:pos="709"/>
        </w:tabs>
        <w:spacing w:line="276" w:lineRule="auto"/>
        <w:rPr>
          <w:rFonts w:ascii="ＭＳ ゴシック" w:hAnsi="ＭＳ ゴシック"/>
          <w:color w:val="000000" w:themeColor="text1"/>
        </w:rPr>
      </w:pPr>
      <w:r w:rsidRPr="005D5292">
        <w:rPr>
          <w:rFonts w:ascii="ＭＳ ゴシック" w:hAnsi="ＭＳ ゴシック" w:hint="eastAsia"/>
          <w:color w:val="000000" w:themeColor="text1"/>
        </w:rPr>
        <w:t xml:space="preserve">　注）</w:t>
      </w:r>
      <w:r w:rsidR="005E6526" w:rsidRPr="005D5292">
        <w:rPr>
          <w:rFonts w:ascii="ＭＳ ゴシック" w:hAnsi="ＭＳ ゴシック" w:hint="eastAsia"/>
          <w:color w:val="000000" w:themeColor="text1"/>
        </w:rPr>
        <w:tab/>
      </w:r>
      <w:r w:rsidRPr="005D5292">
        <w:rPr>
          <w:rFonts w:ascii="ＭＳ ゴシック" w:hAnsi="ＭＳ ゴシック" w:hint="eastAsia"/>
          <w:color w:val="000000" w:themeColor="text1"/>
        </w:rPr>
        <w:t xml:space="preserve">①※印欄は記入しないでください。　</w:t>
      </w:r>
    </w:p>
    <w:p w:rsidR="004D67F2" w:rsidRPr="005D5292" w:rsidRDefault="005E6526" w:rsidP="00CB05C2">
      <w:pPr>
        <w:pStyle w:val="a3"/>
        <w:spacing w:line="276" w:lineRule="auto"/>
        <w:ind w:rightChars="-108" w:right="-227"/>
        <w:rPr>
          <w:rFonts w:ascii="ＭＳ ゴシック" w:hAnsi="ＭＳ ゴシック"/>
          <w:color w:val="000000" w:themeColor="text1"/>
        </w:rPr>
      </w:pPr>
      <w:r w:rsidRPr="005D5292">
        <w:rPr>
          <w:rFonts w:ascii="ＭＳ ゴシック" w:hAnsi="ＭＳ ゴシック" w:hint="eastAsia"/>
          <w:color w:val="000000" w:themeColor="text1"/>
        </w:rPr>
        <w:tab/>
        <w:t>②</w:t>
      </w:r>
      <w:r w:rsidR="00C05C98" w:rsidRPr="005D5292">
        <w:rPr>
          <w:rFonts w:ascii="ＭＳ ゴシック" w:hAnsi="ＭＳ ゴシック" w:hint="eastAsia"/>
          <w:color w:val="000000" w:themeColor="text1"/>
        </w:rPr>
        <w:t>スクール</w:t>
      </w:r>
      <w:r w:rsidR="00CB05C2" w:rsidRPr="005D5292">
        <w:rPr>
          <w:rFonts w:ascii="ＭＳ ゴシック" w:hAnsi="ＭＳ ゴシック" w:hint="eastAsia"/>
          <w:color w:val="000000" w:themeColor="text1"/>
        </w:rPr>
        <w:t>ホームページからダウンロードしパソコンで作成してもかまいません。（罫線削徐可）</w:t>
      </w:r>
    </w:p>
    <w:sectPr w:rsidR="004D67F2" w:rsidRPr="005D5292" w:rsidSect="00CB05C2">
      <w:type w:val="continuous"/>
      <w:pgSz w:w="11906" w:h="16838"/>
      <w:pgMar w:top="851" w:right="1021" w:bottom="340" w:left="907" w:header="720" w:footer="283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38" w:rsidRDefault="00182438" w:rsidP="00690742">
      <w:r>
        <w:separator/>
      </w:r>
    </w:p>
  </w:endnote>
  <w:endnote w:type="continuationSeparator" w:id="0">
    <w:p w:rsidR="00182438" w:rsidRDefault="00182438" w:rsidP="0069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38" w:rsidRDefault="00182438" w:rsidP="00690742">
      <w:r>
        <w:separator/>
      </w:r>
    </w:p>
  </w:footnote>
  <w:footnote w:type="continuationSeparator" w:id="0">
    <w:p w:rsidR="00182438" w:rsidRDefault="00182438" w:rsidP="0069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C9D"/>
    <w:multiLevelType w:val="hybridMultilevel"/>
    <w:tmpl w:val="0B52B28C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7833A1B"/>
    <w:multiLevelType w:val="multilevel"/>
    <w:tmpl w:val="A412C7E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2" w15:restartNumberingAfterBreak="0">
    <w:nsid w:val="1865175F"/>
    <w:multiLevelType w:val="multilevel"/>
    <w:tmpl w:val="3BE419E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8B75BAB"/>
    <w:multiLevelType w:val="hybridMultilevel"/>
    <w:tmpl w:val="6CBAA234"/>
    <w:lvl w:ilvl="0" w:tplc="1DAE1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BB63C1"/>
    <w:multiLevelType w:val="multilevel"/>
    <w:tmpl w:val="B300B9E0"/>
    <w:lvl w:ilvl="0">
      <w:start w:val="10"/>
      <w:numFmt w:val="decimal"/>
      <w:lvlText w:val="%1．"/>
      <w:lvlJc w:val="left"/>
      <w:pPr>
        <w:ind w:left="686" w:hanging="482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5" w15:restartNumberingAfterBreak="0">
    <w:nsid w:val="23704106"/>
    <w:multiLevelType w:val="multilevel"/>
    <w:tmpl w:val="C08414C8"/>
    <w:lvl w:ilvl="0">
      <w:start w:val="10"/>
      <w:numFmt w:val="decimalFullWidth"/>
      <w:lvlText w:val="%1．"/>
      <w:lvlJc w:val="right"/>
      <w:pPr>
        <w:ind w:left="686" w:hanging="398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6" w15:restartNumberingAfterBreak="0">
    <w:nsid w:val="282720FC"/>
    <w:multiLevelType w:val="multilevel"/>
    <w:tmpl w:val="18D2A1E4"/>
    <w:lvl w:ilvl="0">
      <w:start w:val="10"/>
      <w:numFmt w:val="decimalFullWidth"/>
      <w:lvlText w:val="%1．"/>
      <w:lvlJc w:val="left"/>
      <w:pPr>
        <w:ind w:left="764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124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4" w:hanging="420"/>
      </w:pPr>
      <w:rPr>
        <w:rFonts w:hint="eastAsia"/>
      </w:rPr>
    </w:lvl>
  </w:abstractNum>
  <w:abstractNum w:abstractNumId="7" w15:restartNumberingAfterBreak="0">
    <w:nsid w:val="29FD06A4"/>
    <w:multiLevelType w:val="multilevel"/>
    <w:tmpl w:val="4F0CFB8A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37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8" w15:restartNumberingAfterBreak="0">
    <w:nsid w:val="330B5F44"/>
    <w:multiLevelType w:val="multilevel"/>
    <w:tmpl w:val="F886DFF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FullWidth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9" w15:restartNumberingAfterBreak="0">
    <w:nsid w:val="49A92FDC"/>
    <w:multiLevelType w:val="multilevel"/>
    <w:tmpl w:val="A7085270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2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 strokecolor="#bcbcbc">
      <v:fill color="white"/>
      <v:stroke dashstyle="3 1" color="#bcbcb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A"/>
    <w:rsid w:val="000049C2"/>
    <w:rsid w:val="0000657A"/>
    <w:rsid w:val="00011E8F"/>
    <w:rsid w:val="00013B9A"/>
    <w:rsid w:val="00013E33"/>
    <w:rsid w:val="000149B5"/>
    <w:rsid w:val="00022A25"/>
    <w:rsid w:val="00023245"/>
    <w:rsid w:val="00024C7C"/>
    <w:rsid w:val="00026848"/>
    <w:rsid w:val="00026B02"/>
    <w:rsid w:val="00027AE9"/>
    <w:rsid w:val="00030118"/>
    <w:rsid w:val="00033271"/>
    <w:rsid w:val="00034090"/>
    <w:rsid w:val="00034CAC"/>
    <w:rsid w:val="00041C2F"/>
    <w:rsid w:val="00042DBB"/>
    <w:rsid w:val="00044BD7"/>
    <w:rsid w:val="00054549"/>
    <w:rsid w:val="00056CA3"/>
    <w:rsid w:val="00060C65"/>
    <w:rsid w:val="0006471E"/>
    <w:rsid w:val="00070745"/>
    <w:rsid w:val="0008128F"/>
    <w:rsid w:val="00083898"/>
    <w:rsid w:val="00084C4F"/>
    <w:rsid w:val="0008656A"/>
    <w:rsid w:val="0008696D"/>
    <w:rsid w:val="000938E8"/>
    <w:rsid w:val="000A612E"/>
    <w:rsid w:val="000B1E47"/>
    <w:rsid w:val="000B683B"/>
    <w:rsid w:val="000C1601"/>
    <w:rsid w:val="000C48FF"/>
    <w:rsid w:val="000D0EDA"/>
    <w:rsid w:val="000D1F02"/>
    <w:rsid w:val="000D2B2A"/>
    <w:rsid w:val="000D4412"/>
    <w:rsid w:val="000D56F0"/>
    <w:rsid w:val="000E1B08"/>
    <w:rsid w:val="000E5947"/>
    <w:rsid w:val="000E5C19"/>
    <w:rsid w:val="000F5AAC"/>
    <w:rsid w:val="00100294"/>
    <w:rsid w:val="00102E14"/>
    <w:rsid w:val="001100F7"/>
    <w:rsid w:val="001105B7"/>
    <w:rsid w:val="00114F84"/>
    <w:rsid w:val="0011651D"/>
    <w:rsid w:val="00130EB2"/>
    <w:rsid w:val="001354E9"/>
    <w:rsid w:val="001369DF"/>
    <w:rsid w:val="00140F50"/>
    <w:rsid w:val="00142463"/>
    <w:rsid w:val="00143D65"/>
    <w:rsid w:val="00145BFC"/>
    <w:rsid w:val="00145D55"/>
    <w:rsid w:val="00145FC5"/>
    <w:rsid w:val="00153902"/>
    <w:rsid w:val="00161BFB"/>
    <w:rsid w:val="00165F9F"/>
    <w:rsid w:val="0017090D"/>
    <w:rsid w:val="00176EA5"/>
    <w:rsid w:val="00177EB9"/>
    <w:rsid w:val="00182438"/>
    <w:rsid w:val="00182CFC"/>
    <w:rsid w:val="00186335"/>
    <w:rsid w:val="001915D6"/>
    <w:rsid w:val="0019609A"/>
    <w:rsid w:val="001A4BEF"/>
    <w:rsid w:val="001A6F00"/>
    <w:rsid w:val="001B444D"/>
    <w:rsid w:val="001C06F1"/>
    <w:rsid w:val="001C28F6"/>
    <w:rsid w:val="001C62A8"/>
    <w:rsid w:val="001C72CD"/>
    <w:rsid w:val="001D1200"/>
    <w:rsid w:val="001E4E19"/>
    <w:rsid w:val="001F1655"/>
    <w:rsid w:val="001F2E40"/>
    <w:rsid w:val="001F4CA5"/>
    <w:rsid w:val="001F5ACA"/>
    <w:rsid w:val="001F6520"/>
    <w:rsid w:val="00201351"/>
    <w:rsid w:val="00204D28"/>
    <w:rsid w:val="0021135F"/>
    <w:rsid w:val="002151D9"/>
    <w:rsid w:val="00215B90"/>
    <w:rsid w:val="0022211F"/>
    <w:rsid w:val="00222F5D"/>
    <w:rsid w:val="0022576A"/>
    <w:rsid w:val="00225B6A"/>
    <w:rsid w:val="00226333"/>
    <w:rsid w:val="00227507"/>
    <w:rsid w:val="002309F5"/>
    <w:rsid w:val="002337FD"/>
    <w:rsid w:val="00237EAE"/>
    <w:rsid w:val="00241480"/>
    <w:rsid w:val="00245111"/>
    <w:rsid w:val="0024649D"/>
    <w:rsid w:val="00257FFC"/>
    <w:rsid w:val="0026127B"/>
    <w:rsid w:val="00262465"/>
    <w:rsid w:val="002719D5"/>
    <w:rsid w:val="002736C0"/>
    <w:rsid w:val="00274E25"/>
    <w:rsid w:val="00277D06"/>
    <w:rsid w:val="0028138D"/>
    <w:rsid w:val="00281E2F"/>
    <w:rsid w:val="00283B0A"/>
    <w:rsid w:val="00286013"/>
    <w:rsid w:val="00293520"/>
    <w:rsid w:val="00293C84"/>
    <w:rsid w:val="00294A31"/>
    <w:rsid w:val="002A0FA1"/>
    <w:rsid w:val="002A1B18"/>
    <w:rsid w:val="002A3DFF"/>
    <w:rsid w:val="002A528E"/>
    <w:rsid w:val="002B138F"/>
    <w:rsid w:val="002B5B2B"/>
    <w:rsid w:val="002B69BA"/>
    <w:rsid w:val="002C0A0E"/>
    <w:rsid w:val="002D0B3E"/>
    <w:rsid w:val="002D121D"/>
    <w:rsid w:val="002D669C"/>
    <w:rsid w:val="002E5BF0"/>
    <w:rsid w:val="002F2EB8"/>
    <w:rsid w:val="00301979"/>
    <w:rsid w:val="00311AAB"/>
    <w:rsid w:val="00315A04"/>
    <w:rsid w:val="00322EA0"/>
    <w:rsid w:val="00324E35"/>
    <w:rsid w:val="00324E83"/>
    <w:rsid w:val="00332AC0"/>
    <w:rsid w:val="003426BD"/>
    <w:rsid w:val="00343E0E"/>
    <w:rsid w:val="00344635"/>
    <w:rsid w:val="003471C1"/>
    <w:rsid w:val="00360F56"/>
    <w:rsid w:val="00366F32"/>
    <w:rsid w:val="003722E5"/>
    <w:rsid w:val="00380996"/>
    <w:rsid w:val="00380D23"/>
    <w:rsid w:val="00383A51"/>
    <w:rsid w:val="003858DF"/>
    <w:rsid w:val="00385900"/>
    <w:rsid w:val="00385965"/>
    <w:rsid w:val="00390D67"/>
    <w:rsid w:val="00390EFF"/>
    <w:rsid w:val="00390FFB"/>
    <w:rsid w:val="00391CBA"/>
    <w:rsid w:val="00396636"/>
    <w:rsid w:val="00396E69"/>
    <w:rsid w:val="003971DA"/>
    <w:rsid w:val="003A6096"/>
    <w:rsid w:val="003A677E"/>
    <w:rsid w:val="003B3432"/>
    <w:rsid w:val="003B7187"/>
    <w:rsid w:val="003C08A2"/>
    <w:rsid w:val="003C0F9B"/>
    <w:rsid w:val="003C13B2"/>
    <w:rsid w:val="003C6264"/>
    <w:rsid w:val="003D249B"/>
    <w:rsid w:val="003D7710"/>
    <w:rsid w:val="003E08F7"/>
    <w:rsid w:val="003F3FAF"/>
    <w:rsid w:val="003F4CCC"/>
    <w:rsid w:val="004034CA"/>
    <w:rsid w:val="00403CAA"/>
    <w:rsid w:val="0040639F"/>
    <w:rsid w:val="0040675A"/>
    <w:rsid w:val="00407BCD"/>
    <w:rsid w:val="00412B8E"/>
    <w:rsid w:val="004133B3"/>
    <w:rsid w:val="00413962"/>
    <w:rsid w:val="0041437D"/>
    <w:rsid w:val="00414F85"/>
    <w:rsid w:val="004178E5"/>
    <w:rsid w:val="00425EDF"/>
    <w:rsid w:val="004275C0"/>
    <w:rsid w:val="00427790"/>
    <w:rsid w:val="00430315"/>
    <w:rsid w:val="00430B94"/>
    <w:rsid w:val="00430DC0"/>
    <w:rsid w:val="0044611F"/>
    <w:rsid w:val="004462E0"/>
    <w:rsid w:val="004509E0"/>
    <w:rsid w:val="00456A14"/>
    <w:rsid w:val="00462F5E"/>
    <w:rsid w:val="00463ECE"/>
    <w:rsid w:val="0046597F"/>
    <w:rsid w:val="004706AF"/>
    <w:rsid w:val="00477F36"/>
    <w:rsid w:val="00487023"/>
    <w:rsid w:val="0049627F"/>
    <w:rsid w:val="0049731E"/>
    <w:rsid w:val="004A1763"/>
    <w:rsid w:val="004A4310"/>
    <w:rsid w:val="004A6AF5"/>
    <w:rsid w:val="004A6B0A"/>
    <w:rsid w:val="004B0053"/>
    <w:rsid w:val="004B0B1F"/>
    <w:rsid w:val="004B5480"/>
    <w:rsid w:val="004C0E05"/>
    <w:rsid w:val="004C3E7A"/>
    <w:rsid w:val="004D158C"/>
    <w:rsid w:val="004D1945"/>
    <w:rsid w:val="004D51B2"/>
    <w:rsid w:val="004D67F2"/>
    <w:rsid w:val="004E5E58"/>
    <w:rsid w:val="004F30FF"/>
    <w:rsid w:val="005014C3"/>
    <w:rsid w:val="00504A91"/>
    <w:rsid w:val="00506B42"/>
    <w:rsid w:val="005074A0"/>
    <w:rsid w:val="00507F35"/>
    <w:rsid w:val="00510F62"/>
    <w:rsid w:val="00514AE1"/>
    <w:rsid w:val="00520D5E"/>
    <w:rsid w:val="0052158C"/>
    <w:rsid w:val="00530B02"/>
    <w:rsid w:val="00532D5C"/>
    <w:rsid w:val="00534D4A"/>
    <w:rsid w:val="005420A9"/>
    <w:rsid w:val="00545E2A"/>
    <w:rsid w:val="00554A01"/>
    <w:rsid w:val="0056295C"/>
    <w:rsid w:val="005632A0"/>
    <w:rsid w:val="005640F6"/>
    <w:rsid w:val="005641FC"/>
    <w:rsid w:val="00570983"/>
    <w:rsid w:val="005711B2"/>
    <w:rsid w:val="00573AC6"/>
    <w:rsid w:val="00574F03"/>
    <w:rsid w:val="00577C11"/>
    <w:rsid w:val="00583F35"/>
    <w:rsid w:val="00583FAE"/>
    <w:rsid w:val="00585AF4"/>
    <w:rsid w:val="00594A7C"/>
    <w:rsid w:val="005A3124"/>
    <w:rsid w:val="005A4691"/>
    <w:rsid w:val="005A693C"/>
    <w:rsid w:val="005B0DC6"/>
    <w:rsid w:val="005B4212"/>
    <w:rsid w:val="005C34EA"/>
    <w:rsid w:val="005C5A64"/>
    <w:rsid w:val="005C5A93"/>
    <w:rsid w:val="005D075A"/>
    <w:rsid w:val="005D5292"/>
    <w:rsid w:val="005D663D"/>
    <w:rsid w:val="005E2A6D"/>
    <w:rsid w:val="005E57E9"/>
    <w:rsid w:val="005E6526"/>
    <w:rsid w:val="005E6D44"/>
    <w:rsid w:val="005F3F87"/>
    <w:rsid w:val="005F4DE8"/>
    <w:rsid w:val="006012AC"/>
    <w:rsid w:val="00604B7B"/>
    <w:rsid w:val="00605459"/>
    <w:rsid w:val="0061135E"/>
    <w:rsid w:val="006123E6"/>
    <w:rsid w:val="00613BBF"/>
    <w:rsid w:val="006153A6"/>
    <w:rsid w:val="0061569A"/>
    <w:rsid w:val="00616327"/>
    <w:rsid w:val="00620614"/>
    <w:rsid w:val="006260EC"/>
    <w:rsid w:val="00633697"/>
    <w:rsid w:val="00644D9D"/>
    <w:rsid w:val="00646CCF"/>
    <w:rsid w:val="0065402E"/>
    <w:rsid w:val="006610B7"/>
    <w:rsid w:val="006636B1"/>
    <w:rsid w:val="006647BF"/>
    <w:rsid w:val="00672631"/>
    <w:rsid w:val="00672A1B"/>
    <w:rsid w:val="006811CB"/>
    <w:rsid w:val="0068147F"/>
    <w:rsid w:val="006837DD"/>
    <w:rsid w:val="00684359"/>
    <w:rsid w:val="006855CC"/>
    <w:rsid w:val="00690742"/>
    <w:rsid w:val="0069459B"/>
    <w:rsid w:val="006A30A5"/>
    <w:rsid w:val="006A5CFA"/>
    <w:rsid w:val="006A64CD"/>
    <w:rsid w:val="006B16C0"/>
    <w:rsid w:val="006B3E3E"/>
    <w:rsid w:val="006B4FDC"/>
    <w:rsid w:val="006C0178"/>
    <w:rsid w:val="006C1530"/>
    <w:rsid w:val="006C516F"/>
    <w:rsid w:val="006C5CE5"/>
    <w:rsid w:val="006C6990"/>
    <w:rsid w:val="006D0075"/>
    <w:rsid w:val="006D50A6"/>
    <w:rsid w:val="006D6857"/>
    <w:rsid w:val="006D7345"/>
    <w:rsid w:val="006D76A1"/>
    <w:rsid w:val="006E2C75"/>
    <w:rsid w:val="006E515A"/>
    <w:rsid w:val="006E548F"/>
    <w:rsid w:val="006F15E5"/>
    <w:rsid w:val="006F4064"/>
    <w:rsid w:val="006F4A51"/>
    <w:rsid w:val="006F5382"/>
    <w:rsid w:val="007003CD"/>
    <w:rsid w:val="00700876"/>
    <w:rsid w:val="00706FA8"/>
    <w:rsid w:val="00707D0A"/>
    <w:rsid w:val="00715FAB"/>
    <w:rsid w:val="00721379"/>
    <w:rsid w:val="007273F1"/>
    <w:rsid w:val="00730FC1"/>
    <w:rsid w:val="00731744"/>
    <w:rsid w:val="00731DFE"/>
    <w:rsid w:val="00732BB8"/>
    <w:rsid w:val="00736E7E"/>
    <w:rsid w:val="00740D09"/>
    <w:rsid w:val="00741763"/>
    <w:rsid w:val="00745979"/>
    <w:rsid w:val="00747070"/>
    <w:rsid w:val="00747B3A"/>
    <w:rsid w:val="00762A72"/>
    <w:rsid w:val="00764F82"/>
    <w:rsid w:val="00765663"/>
    <w:rsid w:val="00770AC6"/>
    <w:rsid w:val="00771D93"/>
    <w:rsid w:val="00774CA8"/>
    <w:rsid w:val="007751F7"/>
    <w:rsid w:val="00775F23"/>
    <w:rsid w:val="0077698B"/>
    <w:rsid w:val="00793F94"/>
    <w:rsid w:val="0079411E"/>
    <w:rsid w:val="0079576C"/>
    <w:rsid w:val="007A074A"/>
    <w:rsid w:val="007A5EA9"/>
    <w:rsid w:val="007B127B"/>
    <w:rsid w:val="007B4769"/>
    <w:rsid w:val="007B721D"/>
    <w:rsid w:val="007C5CAC"/>
    <w:rsid w:val="007C6FDB"/>
    <w:rsid w:val="007D110F"/>
    <w:rsid w:val="007D1B85"/>
    <w:rsid w:val="007D6280"/>
    <w:rsid w:val="007D73B2"/>
    <w:rsid w:val="007E2AD5"/>
    <w:rsid w:val="007E3AE6"/>
    <w:rsid w:val="007E6B3F"/>
    <w:rsid w:val="007F43BF"/>
    <w:rsid w:val="007F4DE2"/>
    <w:rsid w:val="007F58DF"/>
    <w:rsid w:val="00806BD9"/>
    <w:rsid w:val="00813C8B"/>
    <w:rsid w:val="00816D02"/>
    <w:rsid w:val="0082398E"/>
    <w:rsid w:val="00833501"/>
    <w:rsid w:val="008358DC"/>
    <w:rsid w:val="00842F52"/>
    <w:rsid w:val="0084667F"/>
    <w:rsid w:val="0085782A"/>
    <w:rsid w:val="00857F8F"/>
    <w:rsid w:val="0086560F"/>
    <w:rsid w:val="00867017"/>
    <w:rsid w:val="00873ABA"/>
    <w:rsid w:val="00873B9E"/>
    <w:rsid w:val="00874FA0"/>
    <w:rsid w:val="00883F06"/>
    <w:rsid w:val="008845F4"/>
    <w:rsid w:val="00885E87"/>
    <w:rsid w:val="00893C7E"/>
    <w:rsid w:val="008A04F4"/>
    <w:rsid w:val="008A1A0F"/>
    <w:rsid w:val="008A2898"/>
    <w:rsid w:val="008A6323"/>
    <w:rsid w:val="008B0851"/>
    <w:rsid w:val="008B124B"/>
    <w:rsid w:val="008B1599"/>
    <w:rsid w:val="008B7E22"/>
    <w:rsid w:val="008C04CB"/>
    <w:rsid w:val="008C358E"/>
    <w:rsid w:val="008C6950"/>
    <w:rsid w:val="008D5E04"/>
    <w:rsid w:val="008E0A29"/>
    <w:rsid w:val="008E0E81"/>
    <w:rsid w:val="008E15E9"/>
    <w:rsid w:val="008E28AD"/>
    <w:rsid w:val="008E4A66"/>
    <w:rsid w:val="008F125B"/>
    <w:rsid w:val="008F1507"/>
    <w:rsid w:val="0090075A"/>
    <w:rsid w:val="00901826"/>
    <w:rsid w:val="00915F47"/>
    <w:rsid w:val="00921D15"/>
    <w:rsid w:val="009242B4"/>
    <w:rsid w:val="00931674"/>
    <w:rsid w:val="009329A0"/>
    <w:rsid w:val="009349A2"/>
    <w:rsid w:val="00936D96"/>
    <w:rsid w:val="00940643"/>
    <w:rsid w:val="0094361F"/>
    <w:rsid w:val="0094684D"/>
    <w:rsid w:val="0094705A"/>
    <w:rsid w:val="00950357"/>
    <w:rsid w:val="00952C3A"/>
    <w:rsid w:val="00954E9E"/>
    <w:rsid w:val="00961190"/>
    <w:rsid w:val="009660D7"/>
    <w:rsid w:val="00970183"/>
    <w:rsid w:val="00971AEF"/>
    <w:rsid w:val="009753D2"/>
    <w:rsid w:val="0097581C"/>
    <w:rsid w:val="009814E9"/>
    <w:rsid w:val="00981FD8"/>
    <w:rsid w:val="00987EE9"/>
    <w:rsid w:val="00990476"/>
    <w:rsid w:val="0099208E"/>
    <w:rsid w:val="0099236A"/>
    <w:rsid w:val="00992580"/>
    <w:rsid w:val="00992584"/>
    <w:rsid w:val="00992DA1"/>
    <w:rsid w:val="00993992"/>
    <w:rsid w:val="00995982"/>
    <w:rsid w:val="00997988"/>
    <w:rsid w:val="009A01B7"/>
    <w:rsid w:val="009A1BAA"/>
    <w:rsid w:val="009A20A5"/>
    <w:rsid w:val="009A3716"/>
    <w:rsid w:val="009A5B29"/>
    <w:rsid w:val="009B058E"/>
    <w:rsid w:val="009B137E"/>
    <w:rsid w:val="009B674C"/>
    <w:rsid w:val="009C290D"/>
    <w:rsid w:val="009C6C3C"/>
    <w:rsid w:val="009C78C4"/>
    <w:rsid w:val="009D014B"/>
    <w:rsid w:val="009E0993"/>
    <w:rsid w:val="009E1509"/>
    <w:rsid w:val="009E2FA2"/>
    <w:rsid w:val="009E3248"/>
    <w:rsid w:val="00A055B3"/>
    <w:rsid w:val="00A0587D"/>
    <w:rsid w:val="00A11854"/>
    <w:rsid w:val="00A14899"/>
    <w:rsid w:val="00A16694"/>
    <w:rsid w:val="00A233A7"/>
    <w:rsid w:val="00A249DE"/>
    <w:rsid w:val="00A27D48"/>
    <w:rsid w:val="00A27D90"/>
    <w:rsid w:val="00A30240"/>
    <w:rsid w:val="00A322DD"/>
    <w:rsid w:val="00A35C46"/>
    <w:rsid w:val="00A36ABE"/>
    <w:rsid w:val="00A41916"/>
    <w:rsid w:val="00A43A57"/>
    <w:rsid w:val="00A44A51"/>
    <w:rsid w:val="00A454B6"/>
    <w:rsid w:val="00A46C7A"/>
    <w:rsid w:val="00A50866"/>
    <w:rsid w:val="00A52275"/>
    <w:rsid w:val="00A546B1"/>
    <w:rsid w:val="00A57ED6"/>
    <w:rsid w:val="00A60361"/>
    <w:rsid w:val="00A6189A"/>
    <w:rsid w:val="00A65962"/>
    <w:rsid w:val="00A66EC2"/>
    <w:rsid w:val="00A7169F"/>
    <w:rsid w:val="00A75CE1"/>
    <w:rsid w:val="00A82B10"/>
    <w:rsid w:val="00A82DB6"/>
    <w:rsid w:val="00A838B1"/>
    <w:rsid w:val="00A84783"/>
    <w:rsid w:val="00A87994"/>
    <w:rsid w:val="00AA024D"/>
    <w:rsid w:val="00AA1316"/>
    <w:rsid w:val="00AA1BDD"/>
    <w:rsid w:val="00AA7A64"/>
    <w:rsid w:val="00AA7C41"/>
    <w:rsid w:val="00AB0CF7"/>
    <w:rsid w:val="00AB5AA6"/>
    <w:rsid w:val="00AB5F2B"/>
    <w:rsid w:val="00AB7A95"/>
    <w:rsid w:val="00AD1C2E"/>
    <w:rsid w:val="00AD2703"/>
    <w:rsid w:val="00AD670F"/>
    <w:rsid w:val="00AE0A2B"/>
    <w:rsid w:val="00AE34C3"/>
    <w:rsid w:val="00AF07B1"/>
    <w:rsid w:val="00AF1919"/>
    <w:rsid w:val="00AF3A33"/>
    <w:rsid w:val="00B013D1"/>
    <w:rsid w:val="00B054E4"/>
    <w:rsid w:val="00B11BBD"/>
    <w:rsid w:val="00B223F4"/>
    <w:rsid w:val="00B25171"/>
    <w:rsid w:val="00B308DF"/>
    <w:rsid w:val="00B3237D"/>
    <w:rsid w:val="00B40C86"/>
    <w:rsid w:val="00B41465"/>
    <w:rsid w:val="00B45A0F"/>
    <w:rsid w:val="00B50AA2"/>
    <w:rsid w:val="00B51E97"/>
    <w:rsid w:val="00B5278A"/>
    <w:rsid w:val="00B53164"/>
    <w:rsid w:val="00B56436"/>
    <w:rsid w:val="00B64C49"/>
    <w:rsid w:val="00B70829"/>
    <w:rsid w:val="00B74188"/>
    <w:rsid w:val="00B74951"/>
    <w:rsid w:val="00B76EEC"/>
    <w:rsid w:val="00B807B8"/>
    <w:rsid w:val="00B8665D"/>
    <w:rsid w:val="00B940FE"/>
    <w:rsid w:val="00B96696"/>
    <w:rsid w:val="00BA715A"/>
    <w:rsid w:val="00BA7785"/>
    <w:rsid w:val="00BB2512"/>
    <w:rsid w:val="00BB2E89"/>
    <w:rsid w:val="00BB589A"/>
    <w:rsid w:val="00BC596F"/>
    <w:rsid w:val="00BC7165"/>
    <w:rsid w:val="00BD0004"/>
    <w:rsid w:val="00BD0E2F"/>
    <w:rsid w:val="00BD1363"/>
    <w:rsid w:val="00BD2F14"/>
    <w:rsid w:val="00BD4BA3"/>
    <w:rsid w:val="00BD5F0F"/>
    <w:rsid w:val="00BD78BA"/>
    <w:rsid w:val="00BE427E"/>
    <w:rsid w:val="00BE54EF"/>
    <w:rsid w:val="00BE5A86"/>
    <w:rsid w:val="00BE5CAA"/>
    <w:rsid w:val="00BE7A1E"/>
    <w:rsid w:val="00BE7C89"/>
    <w:rsid w:val="00BF10F3"/>
    <w:rsid w:val="00C04343"/>
    <w:rsid w:val="00C05C98"/>
    <w:rsid w:val="00C22F69"/>
    <w:rsid w:val="00C25330"/>
    <w:rsid w:val="00C37996"/>
    <w:rsid w:val="00C41E0E"/>
    <w:rsid w:val="00C420F8"/>
    <w:rsid w:val="00C4582B"/>
    <w:rsid w:val="00C536A5"/>
    <w:rsid w:val="00C5430E"/>
    <w:rsid w:val="00C60418"/>
    <w:rsid w:val="00C62EA3"/>
    <w:rsid w:val="00C63B59"/>
    <w:rsid w:val="00C65446"/>
    <w:rsid w:val="00C72EF1"/>
    <w:rsid w:val="00C7465C"/>
    <w:rsid w:val="00C77EF6"/>
    <w:rsid w:val="00C8178F"/>
    <w:rsid w:val="00C952C2"/>
    <w:rsid w:val="00C964D6"/>
    <w:rsid w:val="00C967E6"/>
    <w:rsid w:val="00CA37A0"/>
    <w:rsid w:val="00CA4376"/>
    <w:rsid w:val="00CA5905"/>
    <w:rsid w:val="00CB05C2"/>
    <w:rsid w:val="00CB21EE"/>
    <w:rsid w:val="00CB43EB"/>
    <w:rsid w:val="00CB49F9"/>
    <w:rsid w:val="00CB5681"/>
    <w:rsid w:val="00CB69EF"/>
    <w:rsid w:val="00CC2D86"/>
    <w:rsid w:val="00CD5A32"/>
    <w:rsid w:val="00CD62F4"/>
    <w:rsid w:val="00CE066B"/>
    <w:rsid w:val="00CE4473"/>
    <w:rsid w:val="00CE7276"/>
    <w:rsid w:val="00CE7CB0"/>
    <w:rsid w:val="00CF017C"/>
    <w:rsid w:val="00CF1338"/>
    <w:rsid w:val="00D0303C"/>
    <w:rsid w:val="00D0315A"/>
    <w:rsid w:val="00D070CA"/>
    <w:rsid w:val="00D1346C"/>
    <w:rsid w:val="00D14775"/>
    <w:rsid w:val="00D20CDF"/>
    <w:rsid w:val="00D23A9F"/>
    <w:rsid w:val="00D25433"/>
    <w:rsid w:val="00D30228"/>
    <w:rsid w:val="00D31B2A"/>
    <w:rsid w:val="00D32C80"/>
    <w:rsid w:val="00D33AD5"/>
    <w:rsid w:val="00D351BE"/>
    <w:rsid w:val="00D36B2C"/>
    <w:rsid w:val="00D45088"/>
    <w:rsid w:val="00D60534"/>
    <w:rsid w:val="00D61A4D"/>
    <w:rsid w:val="00D6748E"/>
    <w:rsid w:val="00D71065"/>
    <w:rsid w:val="00D76CDA"/>
    <w:rsid w:val="00D77645"/>
    <w:rsid w:val="00D8013E"/>
    <w:rsid w:val="00D83708"/>
    <w:rsid w:val="00D859C6"/>
    <w:rsid w:val="00D85B91"/>
    <w:rsid w:val="00D86158"/>
    <w:rsid w:val="00D90105"/>
    <w:rsid w:val="00D91E71"/>
    <w:rsid w:val="00DA2776"/>
    <w:rsid w:val="00DA50C1"/>
    <w:rsid w:val="00DB2606"/>
    <w:rsid w:val="00DB3259"/>
    <w:rsid w:val="00DC0D65"/>
    <w:rsid w:val="00DC37DE"/>
    <w:rsid w:val="00DC3B31"/>
    <w:rsid w:val="00DC497F"/>
    <w:rsid w:val="00DC5033"/>
    <w:rsid w:val="00DD0BAE"/>
    <w:rsid w:val="00DD1CBA"/>
    <w:rsid w:val="00DD5416"/>
    <w:rsid w:val="00DE0E22"/>
    <w:rsid w:val="00DF0067"/>
    <w:rsid w:val="00DF0120"/>
    <w:rsid w:val="00DF27B4"/>
    <w:rsid w:val="00DF2847"/>
    <w:rsid w:val="00DF4150"/>
    <w:rsid w:val="00DF4836"/>
    <w:rsid w:val="00E02E1A"/>
    <w:rsid w:val="00E040FF"/>
    <w:rsid w:val="00E063C4"/>
    <w:rsid w:val="00E13B0D"/>
    <w:rsid w:val="00E155FD"/>
    <w:rsid w:val="00E16144"/>
    <w:rsid w:val="00E26FA2"/>
    <w:rsid w:val="00E27E24"/>
    <w:rsid w:val="00E27FF9"/>
    <w:rsid w:val="00E32A65"/>
    <w:rsid w:val="00E34848"/>
    <w:rsid w:val="00E36A6B"/>
    <w:rsid w:val="00E37DE8"/>
    <w:rsid w:val="00E4126B"/>
    <w:rsid w:val="00E46E54"/>
    <w:rsid w:val="00E50B15"/>
    <w:rsid w:val="00E61503"/>
    <w:rsid w:val="00E6393D"/>
    <w:rsid w:val="00E72488"/>
    <w:rsid w:val="00E72A83"/>
    <w:rsid w:val="00E7459A"/>
    <w:rsid w:val="00E74745"/>
    <w:rsid w:val="00E7713B"/>
    <w:rsid w:val="00E928EC"/>
    <w:rsid w:val="00EA210E"/>
    <w:rsid w:val="00EA2DB2"/>
    <w:rsid w:val="00EA6DDB"/>
    <w:rsid w:val="00EB1F1B"/>
    <w:rsid w:val="00EB23D1"/>
    <w:rsid w:val="00EB2706"/>
    <w:rsid w:val="00EB4AE6"/>
    <w:rsid w:val="00EB4B7D"/>
    <w:rsid w:val="00EB5CF7"/>
    <w:rsid w:val="00EB7885"/>
    <w:rsid w:val="00EC14E0"/>
    <w:rsid w:val="00EC699E"/>
    <w:rsid w:val="00ED4054"/>
    <w:rsid w:val="00ED4071"/>
    <w:rsid w:val="00ED55BB"/>
    <w:rsid w:val="00EF04FA"/>
    <w:rsid w:val="00EF60E7"/>
    <w:rsid w:val="00F05E26"/>
    <w:rsid w:val="00F05EF8"/>
    <w:rsid w:val="00F0737A"/>
    <w:rsid w:val="00F2104D"/>
    <w:rsid w:val="00F228F3"/>
    <w:rsid w:val="00F2503B"/>
    <w:rsid w:val="00F256C1"/>
    <w:rsid w:val="00F26231"/>
    <w:rsid w:val="00F34C98"/>
    <w:rsid w:val="00F42E07"/>
    <w:rsid w:val="00F43417"/>
    <w:rsid w:val="00F43A05"/>
    <w:rsid w:val="00F45D0B"/>
    <w:rsid w:val="00F5174A"/>
    <w:rsid w:val="00F5317A"/>
    <w:rsid w:val="00F623EE"/>
    <w:rsid w:val="00F62F7D"/>
    <w:rsid w:val="00F63C90"/>
    <w:rsid w:val="00F654CD"/>
    <w:rsid w:val="00F77D37"/>
    <w:rsid w:val="00F82CB8"/>
    <w:rsid w:val="00F83850"/>
    <w:rsid w:val="00F9406B"/>
    <w:rsid w:val="00FA1408"/>
    <w:rsid w:val="00FA62B3"/>
    <w:rsid w:val="00FB11CE"/>
    <w:rsid w:val="00FB1A91"/>
    <w:rsid w:val="00FB3435"/>
    <w:rsid w:val="00FB41AD"/>
    <w:rsid w:val="00FB5198"/>
    <w:rsid w:val="00FB59DC"/>
    <w:rsid w:val="00FB5EEB"/>
    <w:rsid w:val="00FC1DD5"/>
    <w:rsid w:val="00FC4A74"/>
    <w:rsid w:val="00FD0F0B"/>
    <w:rsid w:val="00FD4817"/>
    <w:rsid w:val="00FF1A98"/>
    <w:rsid w:val="00FF4EB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#bcbcbc">
      <v:fill color="white"/>
      <v:stroke dashstyle="3 1" color="#bcbcbc"/>
      <v:textbox inset="5.85pt,.7pt,5.85pt,.7pt"/>
    </o:shapedefaults>
    <o:shapelayout v:ext="edit">
      <o:idmap v:ext="edit" data="1"/>
    </o:shapelayout>
  </w:shapeDefaults>
  <w:decimalSymbol w:val="."/>
  <w:listSeparator w:val=","/>
  <w15:docId w15:val="{B4B4810E-4DEE-454D-BD75-E93E57B0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742"/>
  </w:style>
  <w:style w:type="paragraph" w:styleId="a6">
    <w:name w:val="footer"/>
    <w:basedOn w:val="a"/>
    <w:link w:val="a7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742"/>
  </w:style>
  <w:style w:type="paragraph" w:styleId="Web">
    <w:name w:val="Normal (Web)"/>
    <w:basedOn w:val="a"/>
    <w:uiPriority w:val="99"/>
    <w:unhideWhenUsed/>
    <w:rsid w:val="007C6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13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B13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01826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30B94"/>
  </w:style>
  <w:style w:type="character" w:customStyle="1" w:styleId="ac">
    <w:name w:val="日付 (文字)"/>
    <w:link w:val="ab"/>
    <w:uiPriority w:val="99"/>
    <w:semiHidden/>
    <w:rsid w:val="00430B94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C62EA3"/>
    <w:rPr>
      <w:kern w:val="2"/>
      <w:sz w:val="21"/>
      <w:szCs w:val="22"/>
    </w:rPr>
  </w:style>
  <w:style w:type="paragraph" w:styleId="ae">
    <w:name w:val="No Spacing"/>
    <w:uiPriority w:val="1"/>
    <w:qFormat/>
    <w:rsid w:val="00954E9E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AF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670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C847-54AF-4689-A9C0-705C8837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734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urbanmine.eng.ak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学事務室</dc:creator>
  <cp:lastModifiedBy>14109750</cp:lastModifiedBy>
  <cp:revision>113</cp:revision>
  <cp:lastPrinted>2020-12-09T06:06:00Z</cp:lastPrinted>
  <dcterms:created xsi:type="dcterms:W3CDTF">2020-03-23T05:26:00Z</dcterms:created>
  <dcterms:modified xsi:type="dcterms:W3CDTF">2022-01-11T07:30:00Z</dcterms:modified>
</cp:coreProperties>
</file>